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D06B1A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224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D06B1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rt1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D06B1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August 16,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D06B1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D06B1A" w:rsidP="00D06B1A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D06B1A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D06B1A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74726604" w:history="1">
                        <w:r w:rsidR="00D06B1A" w:rsidRPr="001353C1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D06B1A">
                          <w:rPr>
                            <w:noProof/>
                            <w:webHidden/>
                          </w:rPr>
                          <w:tab/>
                        </w:r>
                        <w:r w:rsidR="00D06B1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06B1A">
                          <w:rPr>
                            <w:noProof/>
                            <w:webHidden/>
                          </w:rPr>
                          <w:instrText xml:space="preserve"> PAGEREF _Toc174726604 \h </w:instrText>
                        </w:r>
                        <w:r w:rsidR="00D06B1A">
                          <w:rPr>
                            <w:noProof/>
                            <w:webHidden/>
                          </w:rPr>
                        </w:r>
                        <w:r w:rsidR="00D06B1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06B1A">
                          <w:rPr>
                            <w:noProof/>
                            <w:webHidden/>
                          </w:rPr>
                          <w:t>1</w:t>
                        </w:r>
                        <w:r w:rsidR="00D06B1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05" w:history="1">
                        <w:r w:rsidRPr="001353C1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06" w:history="1">
                        <w:r w:rsidRPr="001353C1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07" w:history="1">
                        <w:r w:rsidRPr="001353C1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08" w:history="1">
                        <w:r w:rsidRPr="001353C1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09" w:history="1">
                        <w:r w:rsidRPr="001353C1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10" w:history="1">
                        <w:r w:rsidRPr="001353C1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11" w:history="1">
                        <w:r w:rsidRPr="001353C1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12" w:history="1">
                        <w:r w:rsidRPr="001353C1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13" w:history="1">
                        <w:r w:rsidRPr="001353C1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14" w:history="1">
                        <w:r w:rsidRPr="001353C1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15" w:history="1">
                        <w:r w:rsidRPr="001353C1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16" w:history="1">
                        <w:r w:rsidRPr="001353C1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17" w:history="1">
                        <w:r w:rsidRPr="001353C1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06B1A" w:rsidRDefault="00D06B1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74726618" w:history="1">
                        <w:r w:rsidRPr="001353C1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747266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D06B1A" w:rsidP="00C27B5D">
            <w:pPr>
              <w:pStyle w:val="Heading1"/>
              <w:outlineLvl w:val="0"/>
            </w:pPr>
            <w:bookmarkStart w:id="0" w:name="_Toc174726604"/>
            <w:r>
              <w:t>Description</w:t>
            </w:r>
            <w:bookmarkEnd w:id="0"/>
          </w:p>
          <w:p w:rsidR="00F448BC" w:rsidRPr="00E65D6E" w:rsidRDefault="00D06B1A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D06B1A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74726605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D06B1A" w:rsidP="00FF408C">
            <w:pPr>
              <w:pStyle w:val="Heading1"/>
              <w:outlineLvl w:val="0"/>
            </w:pPr>
            <w:bookmarkStart w:id="5" w:name="_Toc174726606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D06B1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288030"/>
                              <wp:effectExtent l="0" t="0" r="3810" b="762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88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D06B1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</w:t>
                  </w:r>
                </w:p>
                <w:p w:rsidR="00C16188" w:rsidRDefault="00D06B1A" w:rsidP="00D06B1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D06B1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06B1A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06B1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06B1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06B1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D06B1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2</w:t>
                  </w:r>
                </w:p>
                <w:p w:rsidR="004B3022" w:rsidRPr="0044448A" w:rsidRDefault="00D06B1A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6075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0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D06B1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06B1A" w:rsidRDefault="00D06B1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6.91483e-05 kg</w:t>
                  </w:r>
                </w:p>
                <w:p w:rsidR="00D06B1A" w:rsidRDefault="00D06B1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01289e-08 m^3</w:t>
                  </w:r>
                </w:p>
                <w:p w:rsidR="00D06B1A" w:rsidRDefault="00D06B1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150 kg/m^3</w:t>
                  </w:r>
                </w:p>
                <w:p w:rsidR="00D06B1A" w:rsidRDefault="00D06B1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677653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06B1A" w:rsidRDefault="00D06B1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D06B1A" w:rsidP="00B35001">
            <w:pPr>
              <w:pStyle w:val="Heading1"/>
              <w:outlineLvl w:val="0"/>
            </w:pPr>
            <w:bookmarkStart w:id="6" w:name="_Toc17472660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1"/>
              <w:gridCol w:w="5383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06B1A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06B1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D06B1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D06B1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D06B1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06B1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D06B1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D06B1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06B1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D06B1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06B1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06B1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06B1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D06B1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06B1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06B1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06B1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06B1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hp\appdata\local\temp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D06B1A" w:rsidP="000A7C6B">
            <w:pPr>
              <w:pStyle w:val="Heading1"/>
              <w:outlineLvl w:val="0"/>
            </w:pPr>
            <w:bookmarkStart w:id="7" w:name="_Toc17472660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06B1A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06B1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06B1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06B1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D06B1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D06B1A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7472660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06B1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06B1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06B1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D06B1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17030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70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06B1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06B1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Nylon 101</w:t>
                        </w:r>
                      </w:p>
                    </w:tc>
                  </w:tr>
                  <w:tr w:rsidR="00D06B1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D06B1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D06B1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e+07 N/m^2</w:t>
                        </w:r>
                      </w:p>
                    </w:tc>
                  </w:tr>
                  <w:tr w:rsidR="00D06B1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2897e+07 N/m^2</w:t>
                        </w:r>
                      </w:p>
                    </w:tc>
                  </w:tr>
                  <w:tr w:rsidR="00D06B1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+09 N/m^2</w:t>
                        </w:r>
                      </w:p>
                    </w:tc>
                  </w:tr>
                  <w:tr w:rsidR="00D06B1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D06B1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150 kg/m^3</w:t>
                        </w:r>
                      </w:p>
                    </w:tc>
                  </w:tr>
                  <w:tr w:rsidR="00D06B1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06B1A" w:rsidRDefault="00D06B1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-06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Part1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D06B1A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D06B1A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74726610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06B1A" w:rsidTr="00BF11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06B1A" w:rsidRPr="004E282D" w:rsidRDefault="00D06B1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06B1A" w:rsidRPr="004E282D" w:rsidRDefault="00D06B1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06B1A" w:rsidRPr="004E282D" w:rsidRDefault="00D06B1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D06B1A" w:rsidTr="00B26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D06B1A" w:rsidRPr="00AD5FBA" w:rsidRDefault="00D06B1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D06B1A" w:rsidRPr="006208CB" w:rsidRDefault="00D06B1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08902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89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06B1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06B1A" w:rsidRPr="00BE6656" w:rsidRDefault="00D06B1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06B1A" w:rsidRPr="00154A1A" w:rsidRDefault="00D06B1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D06B1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06B1A" w:rsidRDefault="00D06B1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06B1A" w:rsidRDefault="00D06B1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D06B1A" w:rsidRPr="004C6DEB" w:rsidRDefault="00D06B1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D06B1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06B1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06B1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06B1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06B1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06B1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06B1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06B1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16415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06B1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5.003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D06B1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9258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06B1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5.003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D06B1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06B1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06B1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06B1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D06B1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06B1A" w:rsidTr="006922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06B1A" w:rsidRPr="004E282D" w:rsidRDefault="00D06B1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06B1A" w:rsidRPr="004E282D" w:rsidRDefault="00D06B1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06B1A" w:rsidRPr="004E282D" w:rsidRDefault="00D06B1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D06B1A" w:rsidTr="00A32D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D06B1A" w:rsidRPr="00F42DD1" w:rsidRDefault="00D06B1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D06B1A" w:rsidRPr="006208CB" w:rsidRDefault="00D06B1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72210"/>
                        <wp:effectExtent l="0" t="0" r="0" b="889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2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06B1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06B1A" w:rsidRPr="00BE6656" w:rsidRDefault="00D06B1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06B1A" w:rsidRPr="00B77EA3" w:rsidRDefault="00D06B1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D06B1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06B1A" w:rsidRDefault="00D06B1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06B1A" w:rsidRDefault="00D06B1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D06B1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06B1A" w:rsidRDefault="00D06B1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06B1A" w:rsidRDefault="00D06B1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D06B1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06B1A" w:rsidRDefault="00D06B1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06B1A" w:rsidRDefault="00D06B1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95 N</w:t>
                        </w:r>
                      </w:p>
                    </w:tc>
                  </w:tr>
                </w:tbl>
                <w:p w:rsidR="00D06B1A" w:rsidRDefault="00D06B1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174726611"/>
            <w:r w:rsidR="00D06B1A">
              <w:t>Connector Definitions</w:t>
            </w:r>
            <w:bookmarkEnd w:id="13"/>
          </w:p>
          <w:p w:rsidR="00132707" w:rsidRDefault="00D06B1A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D72EE8" w:rsidRDefault="00D72EE8" w:rsidP="00D72EE8"/>
          <w:p w:rsidR="00D72EE8" w:rsidRPr="009C0A33" w:rsidRDefault="00D72EE8" w:rsidP="00D72EE8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D06B1A" w:rsidP="000A7C6B">
            <w:pPr>
              <w:pStyle w:val="Heading1"/>
              <w:outlineLvl w:val="0"/>
            </w:pPr>
            <w:bookmarkStart w:id="14" w:name="_Toc174726612"/>
            <w:r>
              <w:t>Interaction Information</w:t>
            </w:r>
            <w:bookmarkEnd w:id="14"/>
          </w:p>
          <w:p w:rsidR="00104BD8" w:rsidRDefault="00D06B1A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D06B1A" w:rsidP="000A7C6B">
            <w:pPr>
              <w:pStyle w:val="Heading1"/>
              <w:outlineLvl w:val="0"/>
            </w:pPr>
            <w:bookmarkStart w:id="15" w:name="_Toc174726613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06B1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06B1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D06B1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D06B1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D06B1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391984 mm</w:t>
                  </w:r>
                </w:p>
              </w:tc>
            </w:tr>
            <w:tr w:rsidR="00D06B1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3066 mm</w:t>
                  </w:r>
                </w:p>
              </w:tc>
            </w:tr>
            <w:tr w:rsidR="00D06B1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D06B1A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06B1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06B1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469</w:t>
                  </w:r>
                </w:p>
              </w:tc>
            </w:tr>
            <w:tr w:rsidR="00D06B1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746</w:t>
                  </w:r>
                </w:p>
              </w:tc>
            </w:tr>
            <w:tr w:rsidR="00D06B1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1697</w:t>
                  </w:r>
                </w:p>
              </w:tc>
            </w:tr>
            <w:tr w:rsidR="00D06B1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9</w:t>
                  </w:r>
                </w:p>
              </w:tc>
            </w:tr>
            <w:tr w:rsidR="00D06B1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06B1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06B1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D06B1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06B1A" w:rsidRDefault="00D06B1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YCLOTRON</w:t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D06B1A" w:rsidP="000A7C6B">
            <w:pPr>
              <w:pStyle w:val="Heading1"/>
              <w:outlineLvl w:val="0"/>
            </w:pPr>
            <w:bookmarkStart w:id="16" w:name="_Toc174726614"/>
            <w:r>
              <w:lastRenderedPageBreak/>
              <w:t>Sensor Details</w:t>
            </w:r>
            <w:bookmarkEnd w:id="16"/>
          </w:p>
          <w:p w:rsidR="002C53F9" w:rsidRPr="00F077CB" w:rsidRDefault="00D06B1A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D06B1A" w:rsidP="000A7C6B">
            <w:pPr>
              <w:pStyle w:val="Heading1"/>
              <w:outlineLvl w:val="0"/>
            </w:pPr>
            <w:bookmarkStart w:id="17" w:name="_Toc174726615"/>
            <w:r>
              <w:t>Resultant Forces</w:t>
            </w:r>
            <w:bookmarkEnd w:id="17"/>
          </w:p>
          <w:p w:rsidR="005F5B79" w:rsidRPr="000B04D4" w:rsidRDefault="00D06B1A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06B1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06B1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06B1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06B1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06B1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06B1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6415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5.003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9258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.0035</w:t>
                  </w:r>
                </w:p>
              </w:tc>
            </w:tr>
          </w:tbl>
          <w:p w:rsidR="005F5B79" w:rsidRPr="000B04D4" w:rsidRDefault="00D06B1A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06B1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06B1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06B1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06B1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06B1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06B1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06B1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D06B1A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06B1A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06B1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06B1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06B1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06B1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06B1A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6072D" w:rsidRPr="000B04D4" w:rsidRDefault="00D06B1A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06B1A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06B1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06B1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06B1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06B1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06B1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06B1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D06B1A" w:rsidRDefault="00D06B1A" w:rsidP="00D06B1A">
            <w:pPr>
              <w:pStyle w:val="Heading1"/>
            </w:pPr>
            <w:bookmarkStart w:id="21" w:name="_Toc174726616"/>
            <w:r>
              <w:t>Beams</w:t>
            </w:r>
            <w:bookmarkEnd w:id="21"/>
          </w:p>
          <w:p w:rsidR="00EC2432" w:rsidRDefault="00D06B1A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D06B1A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74726617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34"/>
              <w:gridCol w:w="2889"/>
              <w:gridCol w:w="2776"/>
              <w:gridCol w:w="2755"/>
            </w:tblGrid>
            <w:tr w:rsidR="00D06B1A" w:rsidTr="00682B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06B1A" w:rsidRDefault="00D06B1A" w:rsidP="00682BF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06B1A" w:rsidRDefault="00D06B1A" w:rsidP="00682B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06B1A" w:rsidRDefault="00D06B1A" w:rsidP="00682B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06B1A" w:rsidRDefault="00D06B1A" w:rsidP="00682B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06B1A" w:rsidTr="00682B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Pr="004D2956" w:rsidRDefault="00D06B1A" w:rsidP="00682BF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Pr="004D2956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71e+05N/m^2</w:t>
                  </w:r>
                </w:p>
                <w:p w:rsidR="00D06B1A" w:rsidRPr="004D2956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31e+08N/m^2</w:t>
                  </w:r>
                </w:p>
                <w:p w:rsidR="00D06B1A" w:rsidRPr="004D2956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118</w:t>
                  </w:r>
                </w:p>
              </w:tc>
            </w:tr>
            <w:tr w:rsidR="00D06B1A" w:rsidTr="00682B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06B1A" w:rsidRDefault="00D06B1A" w:rsidP="00682BF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99180"/>
                        <wp:effectExtent l="0" t="0" r="0" b="127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6B1A" w:rsidRPr="004D2956" w:rsidRDefault="00D06B1A" w:rsidP="00682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-Static 1-Stress-Stress1</w:t>
                  </w:r>
                </w:p>
              </w:tc>
            </w:tr>
          </w:tbl>
          <w:p w:rsidR="00D06B1A" w:rsidRDefault="00D06B1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3302"/>
              <w:gridCol w:w="2550"/>
              <w:gridCol w:w="2146"/>
            </w:tblGrid>
            <w:tr w:rsidR="00D06B1A" w:rsidTr="00682B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06B1A" w:rsidRDefault="00D06B1A" w:rsidP="00682BF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06B1A" w:rsidRDefault="00D06B1A" w:rsidP="00682B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06B1A" w:rsidRDefault="00D06B1A" w:rsidP="00682B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06B1A" w:rsidRDefault="00D06B1A" w:rsidP="00682B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06B1A" w:rsidTr="00682B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Pr="004D2956" w:rsidRDefault="00D06B1A" w:rsidP="00682BF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Pr="004D2956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:rsidR="00D06B1A" w:rsidRPr="004D2956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08e-01mm</w:t>
                  </w:r>
                </w:p>
                <w:p w:rsidR="00D06B1A" w:rsidRPr="004D2956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30</w:t>
                  </w:r>
                </w:p>
              </w:tc>
            </w:tr>
            <w:tr w:rsidR="00D06B1A" w:rsidTr="00682B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06B1A" w:rsidRDefault="00D06B1A" w:rsidP="00682BF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599180"/>
                        <wp:effectExtent l="0" t="0" r="0" b="127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6B1A" w:rsidRPr="004D2956" w:rsidRDefault="00D06B1A" w:rsidP="00682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-Static 1-Displacement-Displacement1</w:t>
                  </w:r>
                </w:p>
              </w:tc>
            </w:tr>
          </w:tbl>
          <w:p w:rsidR="00D06B1A" w:rsidRDefault="00D06B1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D06B1A" w:rsidTr="00682B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06B1A" w:rsidRDefault="00D06B1A" w:rsidP="00682BF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06B1A" w:rsidRDefault="00D06B1A" w:rsidP="00682B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06B1A" w:rsidRDefault="00D06B1A" w:rsidP="00682B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06B1A" w:rsidRDefault="00D06B1A" w:rsidP="00682B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06B1A" w:rsidTr="00682B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Pr="004D2956" w:rsidRDefault="00D06B1A" w:rsidP="00682BF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Pr="004D2956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3e-03</w:t>
                  </w:r>
                </w:p>
                <w:p w:rsidR="00D06B1A" w:rsidRPr="004D2956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4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32e-02</w:t>
                  </w:r>
                </w:p>
                <w:p w:rsidR="00D06B1A" w:rsidRPr="004D2956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109</w:t>
                  </w:r>
                </w:p>
              </w:tc>
            </w:tr>
            <w:tr w:rsidR="00D06B1A" w:rsidTr="00682B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06B1A" w:rsidRDefault="00D06B1A" w:rsidP="00682BF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99180"/>
                        <wp:effectExtent l="0" t="0" r="0" b="127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6B1A" w:rsidRPr="004D2956" w:rsidRDefault="00D06B1A" w:rsidP="00682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-Static 1-Strain-Strain1</w:t>
                  </w:r>
                </w:p>
              </w:tc>
            </w:tr>
          </w:tbl>
          <w:p w:rsidR="00D06B1A" w:rsidRDefault="00D06B1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7734"/>
            </w:tblGrid>
            <w:tr w:rsidR="00D06B1A" w:rsidTr="009A1E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06B1A" w:rsidRDefault="00D06B1A" w:rsidP="00682BFB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06B1A" w:rsidRDefault="00D06B1A" w:rsidP="00682B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D06B1A" w:rsidTr="000900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Pr="004D2956" w:rsidRDefault="00D06B1A" w:rsidP="00682BF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ign Insight1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06B1A" w:rsidRPr="004D2956" w:rsidRDefault="00D06B1A" w:rsidP="00682B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ign Insight</w:t>
                  </w:r>
                </w:p>
              </w:tc>
            </w:tr>
            <w:tr w:rsidR="00D06B1A" w:rsidTr="00682B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06B1A" w:rsidRDefault="00D06B1A" w:rsidP="00682BF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99180"/>
                        <wp:effectExtent l="0" t="0" r="0" b="127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6B1A" w:rsidRPr="004D2956" w:rsidRDefault="00D06B1A" w:rsidP="00682B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-Static 1-Design Insight-Design Insight1</w:t>
                  </w:r>
                </w:p>
              </w:tc>
            </w:tr>
          </w:tbl>
          <w:p w:rsidR="00D06B1A" w:rsidRPr="000B04D4" w:rsidRDefault="00D06B1A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D06B1A" w:rsidP="00D06B1A">
            <w:pPr>
              <w:pStyle w:val="Heading1"/>
            </w:pPr>
            <w:bookmarkStart w:id="26" w:name="_Toc174726618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D06B1A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1A" w:rsidRDefault="00D06B1A" w:rsidP="00F25CD7">
      <w:pPr>
        <w:spacing w:after="0" w:line="240" w:lineRule="auto"/>
      </w:pPr>
      <w:r>
        <w:separator/>
      </w:r>
    </w:p>
  </w:endnote>
  <w:endnote w:type="continuationSeparator" w:id="0">
    <w:p w:rsidR="00D06B1A" w:rsidRDefault="00D06B1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FD315C" w:rsidTr="003E1AE9">
      <w:tc>
        <w:tcPr>
          <w:tcW w:w="867" w:type="pct"/>
        </w:tcPr>
        <w:p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7A376D1" wp14:editId="7511EDF7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FD315C" w:rsidRDefault="00D06B1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FD315C" w:rsidRDefault="00D06B1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</w:t>
          </w:r>
        </w:p>
      </w:tc>
      <w:tc>
        <w:tcPr>
          <w:tcW w:w="0" w:type="auto"/>
          <w:vAlign w:val="bottom"/>
        </w:tcPr>
        <w:p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B1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:rsidTr="00BF0BC4">
      <w:tc>
        <w:tcPr>
          <w:tcW w:w="1908" w:type="dxa"/>
        </w:tcPr>
        <w:p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1236490" wp14:editId="45D599B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FD315C" w:rsidRDefault="00D06B1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FD315C" w:rsidRDefault="00D06B1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</w:t>
          </w:r>
        </w:p>
      </w:tc>
      <w:tc>
        <w:tcPr>
          <w:tcW w:w="360" w:type="dxa"/>
          <w:vAlign w:val="bottom"/>
        </w:tcPr>
        <w:p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B1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1A" w:rsidRDefault="00D06B1A" w:rsidP="00F25CD7">
      <w:pPr>
        <w:spacing w:after="0" w:line="240" w:lineRule="auto"/>
      </w:pPr>
      <w:r>
        <w:separator/>
      </w:r>
    </w:p>
  </w:footnote>
  <w:footnote w:type="continuationSeparator" w:id="0">
    <w:p w:rsidR="00D06B1A" w:rsidRDefault="00D06B1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1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6B1A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775E-E62E-4014-BD80-72A7C602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HP</dc:creator>
  <cp:lastModifiedBy>HP</cp:lastModifiedBy>
  <cp:revision>1</cp:revision>
  <dcterms:created xsi:type="dcterms:W3CDTF">2024-08-16T15:49:00Z</dcterms:created>
  <dcterms:modified xsi:type="dcterms:W3CDTF">2024-08-16T15:49:00Z</dcterms:modified>
</cp:coreProperties>
</file>